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bookmarkStart w:id="0" w:name="_GoBack"/>
      <w:bookmarkEnd w:id="0"/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7DBF4B3D" w14:textId="77777777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</w:t>
      </w:r>
      <w:r w:rsidR="00E673CC">
        <w:t>_________</w:t>
      </w:r>
      <w:r w:rsidR="00BF72B0">
        <w:t>_______</w:t>
      </w:r>
      <w:r w:rsidR="00BF72B0">
        <w:tab/>
        <w:t>Meeting Date  __</w:t>
      </w:r>
      <w:r w:rsidR="00BF72B0">
        <w:rPr>
          <w:u w:val="single"/>
        </w:rPr>
        <w:t>3/22/2021</w:t>
      </w:r>
      <w:r w:rsidR="006D2D99">
        <w:rPr>
          <w:b w:val="0"/>
          <w:bCs w:val="0"/>
        </w:rPr>
        <w:t>_</w:t>
      </w:r>
    </w:p>
    <w:p w14:paraId="1DB834BC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</w:t>
      </w:r>
      <w:proofErr w:type="gramStart"/>
      <w:r w:rsidR="00C755E3">
        <w:rPr>
          <w:b w:val="0"/>
          <w:bCs w:val="0"/>
          <w:u w:val="single"/>
        </w:rPr>
        <w:t>SCH</w:t>
      </w:r>
      <w:r w:rsidR="00DF7A74">
        <w:rPr>
          <w:b w:val="0"/>
          <w:bCs w:val="0"/>
          <w:u w:val="single"/>
        </w:rPr>
        <w:t>S  FFA</w:t>
      </w:r>
      <w:proofErr w:type="gramEnd"/>
      <w:r w:rsidR="00DF7A74">
        <w:rPr>
          <w:b w:val="0"/>
          <w:bCs w:val="0"/>
          <w:u w:val="single"/>
        </w:rPr>
        <w:t xml:space="preserve"> Dairy – Out  of State _- Ohio______________</w:t>
      </w:r>
    </w:p>
    <w:p w14:paraId="56208515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EA6A21">
        <w:rPr>
          <w:b/>
          <w:bCs/>
        </w:rPr>
        <w:t>__</w:t>
      </w:r>
      <w:r w:rsidR="003E7248" w:rsidRPr="001A58E8">
        <w:rPr>
          <w:bCs/>
        </w:rPr>
        <w:t xml:space="preserve"> </w:t>
      </w:r>
      <w:r w:rsidR="001A58E8" w:rsidRPr="001A58E8">
        <w:rPr>
          <w:bCs/>
        </w:rPr>
        <w:t>_________</w:t>
      </w:r>
      <w:r w:rsidRPr="001A58E8">
        <w:rPr>
          <w:bCs/>
        </w:rPr>
        <w:t>______</w:t>
      </w:r>
      <w:r w:rsidR="00A342BA" w:rsidRPr="001A58E8">
        <w:rPr>
          <w:bCs/>
        </w:rPr>
        <w:t>________</w:t>
      </w:r>
      <w:r w:rsidR="00E91420">
        <w:rPr>
          <w:bCs/>
        </w:rPr>
        <w:t>____</w:t>
      </w:r>
      <w:r w:rsidR="003E7248">
        <w:rPr>
          <w:bCs/>
        </w:rPr>
        <w:t>_______________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17EB3CE8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602B8F">
        <w:rPr>
          <w:b/>
          <w:bCs/>
        </w:rPr>
        <w:t>_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05ADF255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D06EFB">
        <w:rPr>
          <w:b/>
          <w:bCs/>
        </w:rPr>
        <w:t>X</w:t>
      </w:r>
      <w:r>
        <w:rPr>
          <w:b/>
          <w:bCs/>
        </w:rPr>
        <w:t>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4CC8C95F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570C22">
        <w:rPr>
          <w:b/>
          <w:bCs/>
        </w:rPr>
        <w:t>_</w:t>
      </w:r>
      <w:r w:rsidR="0006313F" w:rsidRPr="002F6250">
        <w:rPr>
          <w:b/>
          <w:bCs/>
        </w:rPr>
        <w:t>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0E9D5F0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353839F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8350D6">
        <w:rPr>
          <w:b/>
          <w:bCs/>
        </w:rPr>
        <w:t xml:space="preserve">_ </w:t>
      </w:r>
      <w:r w:rsidR="009566F4">
        <w:rPr>
          <w:b/>
          <w:bCs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5372F4" w:rsidRDefault="008A32BD" w:rsidP="005372F4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55F381C6" w14:textId="77777777" w:rsidR="00DF7845" w:rsidRDefault="00DF7845" w:rsidP="00DF7845">
      <w:pPr>
        <w:pStyle w:val="NoSpacing"/>
      </w:pPr>
      <w:r>
        <w:t>GROUP</w:t>
      </w:r>
      <w:r w:rsidR="00287285">
        <w:tab/>
      </w:r>
      <w:r w:rsidR="00287285">
        <w:tab/>
      </w:r>
      <w:r w:rsidR="00287285">
        <w:tab/>
      </w:r>
      <w:r w:rsidR="00DF7A74">
        <w:t>FFA Dairy</w:t>
      </w:r>
    </w:p>
    <w:p w14:paraId="14CEDFF1" w14:textId="77777777" w:rsidR="00DF7845" w:rsidRDefault="00DF7845" w:rsidP="00DF7845">
      <w:pPr>
        <w:pStyle w:val="NoSpacing"/>
      </w:pPr>
      <w:r>
        <w:lastRenderedPageBreak/>
        <w:t>SPONSORS</w:t>
      </w:r>
      <w:r w:rsidR="00DF7A74">
        <w:tab/>
      </w:r>
      <w:r w:rsidR="00DF7A74">
        <w:tab/>
      </w:r>
      <w:r w:rsidR="00DF7A74">
        <w:tab/>
        <w:t>Bland Baird</w:t>
      </w:r>
    </w:p>
    <w:p w14:paraId="610BBFFB" w14:textId="77777777" w:rsidR="00287285" w:rsidRDefault="00287285" w:rsidP="00DF7845">
      <w:pPr>
        <w:pStyle w:val="NoSpacing"/>
      </w:pPr>
      <w:r>
        <w:t>DESTINATION</w:t>
      </w:r>
      <w:r>
        <w:tab/>
      </w:r>
      <w:r>
        <w:tab/>
      </w:r>
      <w:r w:rsidR="00DF7A74">
        <w:t xml:space="preserve">Ohio State </w:t>
      </w:r>
    </w:p>
    <w:p w14:paraId="577E9A40" w14:textId="77777777" w:rsidR="00287285" w:rsidRDefault="00287285" w:rsidP="00DF7845">
      <w:pPr>
        <w:pStyle w:val="NoSpacing"/>
      </w:pPr>
      <w:r>
        <w:t>PURPOSE</w:t>
      </w:r>
      <w:r>
        <w:tab/>
      </w:r>
      <w:r>
        <w:tab/>
      </w:r>
      <w:r>
        <w:tab/>
      </w:r>
      <w:r w:rsidR="00DF7A74">
        <w:t xml:space="preserve">Ohio State 4-H Contest </w:t>
      </w:r>
    </w:p>
    <w:p w14:paraId="12600973" w14:textId="77777777" w:rsidR="00287285" w:rsidRDefault="00287285" w:rsidP="00DF7845">
      <w:pPr>
        <w:pStyle w:val="NoSpacing"/>
      </w:pPr>
      <w:r>
        <w:t>DATE/TIME</w:t>
      </w:r>
      <w:r w:rsidR="00C755E3">
        <w:tab/>
      </w:r>
      <w:r w:rsidR="00C755E3">
        <w:tab/>
      </w:r>
      <w:r w:rsidR="00C755E3">
        <w:tab/>
      </w:r>
      <w:r w:rsidR="00DF7A74">
        <w:t xml:space="preserve">March 31, </w:t>
      </w:r>
      <w:proofErr w:type="gramStart"/>
      <w:r w:rsidR="00DF7A74">
        <w:t>2021  4:30</w:t>
      </w:r>
      <w:proofErr w:type="gramEnd"/>
      <w:r w:rsidR="00DF7A74">
        <w:t xml:space="preserve"> am – 7:00 pm</w:t>
      </w:r>
    </w:p>
    <w:p w14:paraId="042D19FC" w14:textId="77777777" w:rsidR="00287285" w:rsidRDefault="00287285" w:rsidP="00DF7845">
      <w:pPr>
        <w:pStyle w:val="NoSpacing"/>
      </w:pPr>
      <w:r>
        <w:t>STUDENTS</w:t>
      </w:r>
      <w:r w:rsidR="00DF7A74">
        <w:tab/>
      </w:r>
      <w:r w:rsidR="00DF7A74">
        <w:tab/>
      </w:r>
      <w:r w:rsidR="00DF7A74">
        <w:tab/>
        <w:t>6</w:t>
      </w:r>
    </w:p>
    <w:p w14:paraId="039DF804" w14:textId="77777777" w:rsidR="00287285" w:rsidRDefault="00287285" w:rsidP="00DF7845">
      <w:pPr>
        <w:pStyle w:val="NoSpacing"/>
      </w:pPr>
      <w:r>
        <w:t>ADULTS</w:t>
      </w:r>
      <w:r w:rsidR="00DF7A74">
        <w:tab/>
      </w:r>
      <w:r w:rsidR="00DF7A74">
        <w:tab/>
      </w:r>
      <w:r w:rsidR="00DF7A74">
        <w:tab/>
        <w:t>1</w:t>
      </w:r>
    </w:p>
    <w:p w14:paraId="0EC919AE" w14:textId="77777777" w:rsidR="00287285" w:rsidRDefault="00287285" w:rsidP="00DF7845">
      <w:pPr>
        <w:pStyle w:val="NoSpacing"/>
      </w:pPr>
      <w:r>
        <w:t>TRANSPORTATION</w:t>
      </w:r>
      <w:r>
        <w:tab/>
      </w:r>
      <w:r>
        <w:tab/>
      </w:r>
      <w:r w:rsidR="00DF7A74">
        <w:t xml:space="preserve">District Transportation – following </w:t>
      </w:r>
      <w:proofErr w:type="spellStart"/>
      <w:r w:rsidR="00DF7A74">
        <w:t>Covid</w:t>
      </w:r>
      <w:proofErr w:type="spellEnd"/>
      <w:r w:rsidR="00DF7A74">
        <w:t xml:space="preserve"> guidelines</w:t>
      </w:r>
    </w:p>
    <w:p w14:paraId="7B49A115" w14:textId="77777777" w:rsidR="00287285" w:rsidRDefault="00287285" w:rsidP="00DF7845">
      <w:pPr>
        <w:pStyle w:val="NoSpacing"/>
      </w:pPr>
      <w:r>
        <w:t xml:space="preserve">LODGING: </w:t>
      </w:r>
      <w:r>
        <w:tab/>
      </w:r>
      <w:r>
        <w:tab/>
      </w:r>
      <w:r>
        <w:tab/>
      </w:r>
      <w:r w:rsidR="00DF7A74">
        <w:t>N/A</w:t>
      </w:r>
    </w:p>
    <w:p w14:paraId="0A37501D" w14:textId="77777777" w:rsidR="00DF7845" w:rsidRDefault="00DF7845" w:rsidP="00DF7845">
      <w:pPr>
        <w:pStyle w:val="NoSpacing"/>
      </w:pPr>
    </w:p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3D01AF55" w14:textId="77777777" w:rsidR="00FB70D0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DAB6C7B" w14:textId="77777777" w:rsidR="003E7248" w:rsidRDefault="003E7248" w:rsidP="005978AE">
      <w:pPr>
        <w:rPr>
          <w:b/>
          <w:bCs/>
          <w:color w:val="993366"/>
          <w:sz w:val="22"/>
          <w:szCs w:val="22"/>
        </w:rPr>
      </w:pPr>
    </w:p>
    <w:p w14:paraId="02EB378F" w14:textId="77777777" w:rsidR="003E7248" w:rsidRDefault="003E7248" w:rsidP="005978AE">
      <w:pPr>
        <w:rPr>
          <w:b/>
          <w:bCs/>
          <w:color w:val="993366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6A05A809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099DBF10">
      <w:pPr>
        <w:spacing w:line="360" w:lineRule="auto"/>
        <w:rPr>
          <w:b/>
          <w:bCs/>
          <w:u w:val="single"/>
        </w:rPr>
      </w:pPr>
      <w:r w:rsidRPr="099DBF10">
        <w:rPr>
          <w:b/>
          <w:bCs/>
          <w:u w:val="single"/>
        </w:rPr>
        <w:t xml:space="preserve">SUPERINTENDENT’S RECOMMENDATION  </w:t>
      </w:r>
    </w:p>
    <w:p w14:paraId="00166590" w14:textId="2C00CFF4" w:rsidR="099DBF10" w:rsidRDefault="099DBF10" w:rsidP="099DBF10">
      <w:pPr>
        <w:spacing w:line="360" w:lineRule="auto"/>
        <w:rPr>
          <w:color w:val="000000" w:themeColor="text1"/>
          <w:szCs w:val="24"/>
        </w:rPr>
      </w:pPr>
      <w:r w:rsidRPr="099DBF10">
        <w:rPr>
          <w:color w:val="000000" w:themeColor="text1"/>
          <w:szCs w:val="24"/>
        </w:rPr>
        <w:t xml:space="preserve">Recommend </w:t>
      </w:r>
      <w:proofErr w:type="gramStart"/>
      <w:r w:rsidRPr="099DBF10">
        <w:rPr>
          <w:color w:val="000000" w:themeColor="text1"/>
          <w:szCs w:val="24"/>
        </w:rPr>
        <w:t>approval pending</w:t>
      </w:r>
      <w:proofErr w:type="gramEnd"/>
      <w:r w:rsidRPr="099DBF10">
        <w:rPr>
          <w:color w:val="000000" w:themeColor="text1"/>
          <w:szCs w:val="24"/>
        </w:rPr>
        <w:t xml:space="preserve"> COVID precautions are followed and met.</w:t>
      </w:r>
    </w:p>
    <w:p w14:paraId="5A39BBE3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41C8F396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57FC"/>
    <w:rsid w:val="000B6C9A"/>
    <w:rsid w:val="000C5B54"/>
    <w:rsid w:val="000C5C63"/>
    <w:rsid w:val="000D42F0"/>
    <w:rsid w:val="000D567E"/>
    <w:rsid w:val="000F6DEB"/>
    <w:rsid w:val="001047F7"/>
    <w:rsid w:val="00114DC5"/>
    <w:rsid w:val="00141A45"/>
    <w:rsid w:val="0014298B"/>
    <w:rsid w:val="00153A7A"/>
    <w:rsid w:val="0015681E"/>
    <w:rsid w:val="00162AEA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26A3"/>
    <w:rsid w:val="00220514"/>
    <w:rsid w:val="00223CED"/>
    <w:rsid w:val="00230407"/>
    <w:rsid w:val="0023219E"/>
    <w:rsid w:val="002413C8"/>
    <w:rsid w:val="002419C2"/>
    <w:rsid w:val="002457B4"/>
    <w:rsid w:val="0025223E"/>
    <w:rsid w:val="0025233A"/>
    <w:rsid w:val="00255D24"/>
    <w:rsid w:val="002564EC"/>
    <w:rsid w:val="00263D83"/>
    <w:rsid w:val="00264264"/>
    <w:rsid w:val="00270503"/>
    <w:rsid w:val="002719B0"/>
    <w:rsid w:val="00273A64"/>
    <w:rsid w:val="00287285"/>
    <w:rsid w:val="00295557"/>
    <w:rsid w:val="002A1F7A"/>
    <w:rsid w:val="002B3E7B"/>
    <w:rsid w:val="002C72B7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583F"/>
    <w:rsid w:val="003939F6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37B1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65B78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01D9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1F8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82805"/>
    <w:rsid w:val="00A9396C"/>
    <w:rsid w:val="00AB14FD"/>
    <w:rsid w:val="00AB7479"/>
    <w:rsid w:val="00AC350A"/>
    <w:rsid w:val="00AC6A63"/>
    <w:rsid w:val="00AD799F"/>
    <w:rsid w:val="00AE10A8"/>
    <w:rsid w:val="00AE53F6"/>
    <w:rsid w:val="00AF5AFF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2B0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755E3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6BBD"/>
    <w:rsid w:val="00CF2538"/>
    <w:rsid w:val="00D06EFB"/>
    <w:rsid w:val="00D10ED7"/>
    <w:rsid w:val="00D20BB9"/>
    <w:rsid w:val="00D21E6E"/>
    <w:rsid w:val="00D26EB2"/>
    <w:rsid w:val="00D3044E"/>
    <w:rsid w:val="00D32BF5"/>
    <w:rsid w:val="00D40803"/>
    <w:rsid w:val="00D504A7"/>
    <w:rsid w:val="00D564E6"/>
    <w:rsid w:val="00D6446A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E0643"/>
    <w:rsid w:val="00DE1B5E"/>
    <w:rsid w:val="00DF4D89"/>
    <w:rsid w:val="00DF6C56"/>
    <w:rsid w:val="00DF7845"/>
    <w:rsid w:val="00DF7A74"/>
    <w:rsid w:val="00E07996"/>
    <w:rsid w:val="00E11E48"/>
    <w:rsid w:val="00E226DA"/>
    <w:rsid w:val="00E22BB2"/>
    <w:rsid w:val="00E3695D"/>
    <w:rsid w:val="00E47BBF"/>
    <w:rsid w:val="00E5079C"/>
    <w:rsid w:val="00E5321A"/>
    <w:rsid w:val="00E564D2"/>
    <w:rsid w:val="00E61CE6"/>
    <w:rsid w:val="00E673CC"/>
    <w:rsid w:val="00E74F49"/>
    <w:rsid w:val="00E84FC5"/>
    <w:rsid w:val="00E86543"/>
    <w:rsid w:val="00E91420"/>
    <w:rsid w:val="00E958CE"/>
    <w:rsid w:val="00E978D1"/>
    <w:rsid w:val="00EA25BB"/>
    <w:rsid w:val="00EA372C"/>
    <w:rsid w:val="00EA6A21"/>
    <w:rsid w:val="00EB190A"/>
    <w:rsid w:val="00EB1F22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53D98"/>
    <w:rsid w:val="00F60B7F"/>
    <w:rsid w:val="00F63DF3"/>
    <w:rsid w:val="00F734B0"/>
    <w:rsid w:val="00F80AC4"/>
    <w:rsid w:val="00F816F1"/>
    <w:rsid w:val="00F87D53"/>
    <w:rsid w:val="00FB0FBC"/>
    <w:rsid w:val="00FB70D0"/>
    <w:rsid w:val="00FC7E6B"/>
    <w:rsid w:val="00FD6215"/>
    <w:rsid w:val="00FD6DA3"/>
    <w:rsid w:val="00FD7C50"/>
    <w:rsid w:val="00FE4052"/>
    <w:rsid w:val="00FE7819"/>
    <w:rsid w:val="00FF0339"/>
    <w:rsid w:val="00FF0ADA"/>
    <w:rsid w:val="099DB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C6E3B8"/>
  <w15:chartTrackingRefBased/>
  <w15:docId w15:val="{79279585-EFE6-4F24-94A1-81ACF5571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  <w:style w:type="table" w:styleId="TableGrid">
    <w:name w:val="Table Grid"/>
    <w:basedOn w:val="TableNormal"/>
    <w:rsid w:val="00D0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06EFB"/>
    <w:rPr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040FA4FC4142897CBC3606C03387" ma:contentTypeVersion="0" ma:contentTypeDescription="Create a new document." ma:contentTypeScope="" ma:versionID="23577775d02f55f71e5aa0fbbe8dd7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317d3b97380bb6d49d4edc8b5ff67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6071DF-F413-4092-BDED-4E8425085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F92264-713A-412D-909C-CDD68498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2</cp:revision>
  <cp:lastPrinted>2021-03-16T15:31:00Z</cp:lastPrinted>
  <dcterms:created xsi:type="dcterms:W3CDTF">2021-03-16T15:31:00Z</dcterms:created>
  <dcterms:modified xsi:type="dcterms:W3CDTF">2021-03-1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057E040FA4FC4142897CBC3606C03387</vt:lpwstr>
  </property>
</Properties>
</file>